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BD" w:rsidRDefault="00CA19BD" w:rsidP="00CA19BD">
      <w:pPr>
        <w:rPr>
          <w:sz w:val="24"/>
          <w:szCs w:val="24"/>
        </w:rPr>
      </w:pPr>
      <w:r>
        <w:rPr>
          <w:rFonts w:hint="eastAsia"/>
          <w:sz w:val="24"/>
          <w:szCs w:val="24"/>
        </w:rPr>
        <w:t>第</w:t>
      </w:r>
      <w:r w:rsidR="00B5164C">
        <w:rPr>
          <w:rFonts w:asciiTheme="minorEastAsia" w:hAnsiTheme="minorEastAsia" w:hint="eastAsia"/>
          <w:sz w:val="24"/>
          <w:szCs w:val="24"/>
        </w:rPr>
        <w:t>１</w:t>
      </w:r>
      <w:r>
        <w:rPr>
          <w:rFonts w:hint="eastAsia"/>
          <w:sz w:val="24"/>
          <w:szCs w:val="24"/>
        </w:rPr>
        <w:t>号様式（第</w:t>
      </w:r>
      <w:r w:rsidR="007504C1">
        <w:rPr>
          <w:rFonts w:hint="eastAsia"/>
          <w:sz w:val="24"/>
          <w:szCs w:val="24"/>
        </w:rPr>
        <w:t>12</w:t>
      </w:r>
      <w:r>
        <w:rPr>
          <w:rFonts w:hint="eastAsia"/>
          <w:sz w:val="24"/>
          <w:szCs w:val="24"/>
        </w:rPr>
        <w:t>条）</w:t>
      </w:r>
    </w:p>
    <w:p w:rsidR="00092F4F" w:rsidRDefault="00092F4F" w:rsidP="00CA19BD">
      <w:pPr>
        <w:rPr>
          <w:sz w:val="24"/>
          <w:szCs w:val="24"/>
        </w:rPr>
      </w:pPr>
    </w:p>
    <w:p w:rsidR="00092F4F" w:rsidRDefault="00092F4F" w:rsidP="00092F4F">
      <w:pPr>
        <w:jc w:val="center"/>
        <w:rPr>
          <w:sz w:val="24"/>
          <w:szCs w:val="24"/>
        </w:rPr>
      </w:pPr>
      <w:r>
        <w:rPr>
          <w:rFonts w:hint="eastAsia"/>
          <w:sz w:val="24"/>
          <w:szCs w:val="24"/>
        </w:rPr>
        <w:t>公共下水道施設築造工事に伴う道路掘削跡路面復旧工事履行誓約書</w:t>
      </w:r>
    </w:p>
    <w:p w:rsidR="00092F4F" w:rsidRDefault="00092F4F" w:rsidP="00092F4F"/>
    <w:p w:rsidR="00092F4F" w:rsidRDefault="00092F4F" w:rsidP="00092F4F">
      <w:pPr>
        <w:jc w:val="right"/>
      </w:pPr>
      <w:r>
        <w:rPr>
          <w:rFonts w:hint="eastAsia"/>
        </w:rPr>
        <w:t>年　　月　　日</w:t>
      </w:r>
    </w:p>
    <w:p w:rsidR="00092F4F" w:rsidRDefault="00092F4F" w:rsidP="00092F4F"/>
    <w:p w:rsidR="00092F4F" w:rsidRDefault="00092F4F" w:rsidP="00092F4F">
      <w:r>
        <w:rPr>
          <w:rFonts w:hint="eastAsia"/>
        </w:rPr>
        <w:t>横浜市長</w:t>
      </w:r>
    </w:p>
    <w:p w:rsidR="00092F4F" w:rsidRDefault="00092F4F" w:rsidP="00092F4F">
      <w:pPr>
        <w:ind w:firstLineChars="2300" w:firstLine="4830"/>
      </w:pPr>
      <w:r>
        <w:rPr>
          <w:rFonts w:hint="eastAsia"/>
        </w:rPr>
        <w:t>申請者</w:t>
      </w:r>
    </w:p>
    <w:p w:rsidR="00092F4F" w:rsidRDefault="00092F4F" w:rsidP="00092F4F">
      <w:pPr>
        <w:ind w:firstLineChars="2300" w:firstLine="4830"/>
      </w:pPr>
      <w:r>
        <w:rPr>
          <w:rFonts w:hint="eastAsia"/>
        </w:rPr>
        <w:t>住所</w:t>
      </w:r>
    </w:p>
    <w:p w:rsidR="00092F4F" w:rsidRDefault="00092F4F" w:rsidP="00092F4F">
      <w:pPr>
        <w:ind w:firstLineChars="2300" w:firstLine="4830"/>
      </w:pPr>
      <w:r>
        <w:rPr>
          <w:rFonts w:hint="eastAsia"/>
        </w:rPr>
        <w:t>氏名　　　　　　　　　　　　　㊞</w:t>
      </w:r>
    </w:p>
    <w:p w:rsidR="00092F4F" w:rsidRDefault="00092F4F" w:rsidP="00092F4F">
      <w:pPr>
        <w:ind w:firstLineChars="2300" w:firstLine="4830"/>
      </w:pPr>
      <w:r>
        <w:rPr>
          <w:rFonts w:hint="eastAsia"/>
        </w:rPr>
        <w:t>電話　　　　（　　　）</w:t>
      </w:r>
    </w:p>
    <w:p w:rsidR="00092F4F" w:rsidRDefault="00092F4F" w:rsidP="00092F4F"/>
    <w:p w:rsidR="00092F4F" w:rsidRDefault="00092F4F" w:rsidP="00092F4F">
      <w:pPr>
        <w:ind w:firstLineChars="2300" w:firstLine="4830"/>
      </w:pPr>
      <w:r>
        <w:rPr>
          <w:rFonts w:hint="eastAsia"/>
        </w:rPr>
        <w:t>施工者</w:t>
      </w:r>
    </w:p>
    <w:p w:rsidR="00092F4F" w:rsidRDefault="00092F4F" w:rsidP="00092F4F">
      <w:pPr>
        <w:ind w:firstLineChars="2300" w:firstLine="4830"/>
      </w:pPr>
      <w:r>
        <w:rPr>
          <w:rFonts w:hint="eastAsia"/>
        </w:rPr>
        <w:t>住所</w:t>
      </w:r>
    </w:p>
    <w:p w:rsidR="00092F4F" w:rsidRDefault="00092F4F" w:rsidP="00092F4F">
      <w:pPr>
        <w:ind w:firstLineChars="2300" w:firstLine="4830"/>
      </w:pPr>
      <w:r>
        <w:rPr>
          <w:rFonts w:hint="eastAsia"/>
        </w:rPr>
        <w:t>事業者名</w:t>
      </w:r>
    </w:p>
    <w:p w:rsidR="00092F4F" w:rsidRDefault="00092F4F" w:rsidP="00092F4F">
      <w:pPr>
        <w:ind w:firstLineChars="2300" w:firstLine="4830"/>
      </w:pPr>
      <w:r>
        <w:rPr>
          <w:rFonts w:hint="eastAsia"/>
        </w:rPr>
        <w:t>代表者　　　　　　　　　　　　㊞</w:t>
      </w:r>
    </w:p>
    <w:p w:rsidR="00092F4F" w:rsidRDefault="00092F4F" w:rsidP="00092F4F">
      <w:pPr>
        <w:ind w:firstLineChars="2300" w:firstLine="4830"/>
      </w:pPr>
      <w:r>
        <w:rPr>
          <w:rFonts w:hint="eastAsia"/>
        </w:rPr>
        <w:t>主任技術者</w:t>
      </w:r>
    </w:p>
    <w:p w:rsidR="00092F4F" w:rsidRDefault="00092F4F" w:rsidP="00092F4F">
      <w:pPr>
        <w:ind w:firstLineChars="2300" w:firstLine="4830"/>
      </w:pPr>
      <w:r>
        <w:rPr>
          <w:rFonts w:hint="eastAsia"/>
        </w:rPr>
        <w:t>電話　　　　（　　　）</w:t>
      </w:r>
    </w:p>
    <w:p w:rsidR="00092F4F" w:rsidRDefault="00092F4F" w:rsidP="00092F4F"/>
    <w:p w:rsidR="00092F4F" w:rsidRDefault="00092F4F" w:rsidP="00092F4F">
      <w:r>
        <w:rPr>
          <w:rFonts w:hint="eastAsia"/>
        </w:rPr>
        <w:t xml:space="preserve">　横浜市　　　区　　　町　丁目　　番　　号で申請しました公共下水道施設築造工事に伴う道路掘削跡路面復旧工事の履行に関し、次のとおり誓約いたします。</w:t>
      </w:r>
    </w:p>
    <w:p w:rsidR="00092F4F" w:rsidRDefault="00092F4F" w:rsidP="00092F4F"/>
    <w:p w:rsidR="00092F4F" w:rsidRDefault="00092F4F" w:rsidP="00092F4F">
      <w:r>
        <w:rPr>
          <w:rFonts w:hint="eastAsia"/>
        </w:rPr>
        <w:t>誓約事項</w:t>
      </w:r>
    </w:p>
    <w:p w:rsidR="00092F4F" w:rsidRDefault="00092F4F" w:rsidP="00092F4F">
      <w:pPr>
        <w:ind w:left="141" w:hangingChars="67" w:hanging="141"/>
      </w:pPr>
      <w:r>
        <w:rPr>
          <w:rFonts w:hint="eastAsia"/>
        </w:rPr>
        <w:t>１　道路掘削跡路面復旧工事に係る費用は全額公共下水道施設築造工事申請者の費用負担で施工すること。</w:t>
      </w:r>
    </w:p>
    <w:p w:rsidR="00092F4F" w:rsidRDefault="00092F4F" w:rsidP="00092F4F">
      <w:pPr>
        <w:ind w:left="141" w:hangingChars="67" w:hanging="141"/>
      </w:pPr>
      <w:r>
        <w:rPr>
          <w:rFonts w:hint="eastAsia"/>
        </w:rPr>
        <w:t>２　道路掘削跡路面復旧工事は、他事業者又は他企業工事で施工する場合においても、完了するまで当該施工者が責任をもって適正な履行を確保すること。</w:t>
      </w:r>
    </w:p>
    <w:p w:rsidR="00092F4F" w:rsidRDefault="00092F4F" w:rsidP="00092F4F">
      <w:pPr>
        <w:ind w:left="141" w:hangingChars="67" w:hanging="141"/>
      </w:pPr>
      <w:r>
        <w:rPr>
          <w:rFonts w:hint="eastAsia"/>
        </w:rPr>
        <w:t>３　仮復旧時や道路掘削跡路面復旧工事中に第三者へ損害又は問題等が生じた場合は、申請者及び当該施工者の責任において解決すること。</w:t>
      </w:r>
    </w:p>
    <w:p w:rsidR="00092F4F" w:rsidRDefault="00092F4F" w:rsidP="00092F4F">
      <w:r>
        <w:rPr>
          <w:rFonts w:hint="eastAsia"/>
        </w:rPr>
        <w:t>４　道路掘削跡路面復旧工事後に、道路管理者又は土木事務所から手直し等の指示があった場合はその指示に従うこと。</w:t>
      </w:r>
    </w:p>
    <w:p w:rsidR="00092F4F" w:rsidRDefault="00092F4F" w:rsidP="00092F4F">
      <w:pPr>
        <w:ind w:left="141" w:hangingChars="67" w:hanging="141"/>
      </w:pPr>
      <w:r>
        <w:rPr>
          <w:rFonts w:hint="eastAsia"/>
        </w:rPr>
        <w:t>５　道路掘削跡路面復旧工事のしゅん工後速やかに土木事務所へ工事施工状況が確認できる写真を提出すること。</w:t>
      </w:r>
    </w:p>
    <w:p w:rsidR="00B5164C" w:rsidRPr="00097B5E" w:rsidRDefault="00092F4F" w:rsidP="00097B5E">
      <w:pPr>
        <w:ind w:left="141" w:hangingChars="67" w:hanging="141"/>
        <w:rPr>
          <w:rFonts w:hint="eastAsia"/>
        </w:rPr>
      </w:pPr>
      <w:r>
        <w:rPr>
          <w:rFonts w:hint="eastAsia"/>
        </w:rPr>
        <w:t>６　道路掘削跡路面復旧工事完了後１か年間（Ｂ交通以上の舗装の場合は２か年間、重大な瑕疵の場合は１０か年間）に生じた工事目的物の瑕疵の補修、瑕疵によって生じた一切の損害等に対して賠償責任を負うこと。</w:t>
      </w:r>
      <w:bookmarkStart w:id="0" w:name="_GoBack"/>
      <w:bookmarkEnd w:id="0"/>
    </w:p>
    <w:sectPr w:rsidR="00B5164C" w:rsidRPr="00097B5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E2" w:rsidRDefault="008431E2" w:rsidP="00043E7F">
      <w:r>
        <w:separator/>
      </w:r>
    </w:p>
  </w:endnote>
  <w:endnote w:type="continuationSeparator" w:id="0">
    <w:p w:rsidR="008431E2" w:rsidRDefault="008431E2" w:rsidP="0004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E2" w:rsidRDefault="008431E2">
    <w:pPr>
      <w:pStyle w:val="a8"/>
      <w:jc w:val="center"/>
    </w:pPr>
  </w:p>
  <w:p w:rsidR="008431E2" w:rsidRDefault="008431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E2" w:rsidRDefault="008431E2" w:rsidP="00043E7F">
      <w:r>
        <w:separator/>
      </w:r>
    </w:p>
  </w:footnote>
  <w:footnote w:type="continuationSeparator" w:id="0">
    <w:p w:rsidR="008431E2" w:rsidRDefault="008431E2" w:rsidP="00043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789"/>
    <w:multiLevelType w:val="hybridMultilevel"/>
    <w:tmpl w:val="9F1EDAB8"/>
    <w:lvl w:ilvl="0" w:tplc="8F24C81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4815DD9"/>
    <w:multiLevelType w:val="hybridMultilevel"/>
    <w:tmpl w:val="0B1A319C"/>
    <w:lvl w:ilvl="0" w:tplc="A55A0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23C2F"/>
    <w:multiLevelType w:val="hybridMultilevel"/>
    <w:tmpl w:val="A99C74D4"/>
    <w:lvl w:ilvl="0" w:tplc="6A70C39A">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86"/>
    <w:rsid w:val="000035FD"/>
    <w:rsid w:val="00017CC2"/>
    <w:rsid w:val="0002055E"/>
    <w:rsid w:val="00043145"/>
    <w:rsid w:val="00043E7F"/>
    <w:rsid w:val="00051165"/>
    <w:rsid w:val="00051AFC"/>
    <w:rsid w:val="0005259A"/>
    <w:rsid w:val="0006435D"/>
    <w:rsid w:val="00066902"/>
    <w:rsid w:val="00067079"/>
    <w:rsid w:val="00071B61"/>
    <w:rsid w:val="0007387C"/>
    <w:rsid w:val="00082B7A"/>
    <w:rsid w:val="00090BB4"/>
    <w:rsid w:val="00090BC4"/>
    <w:rsid w:val="00092F4F"/>
    <w:rsid w:val="00097B5E"/>
    <w:rsid w:val="000A0AF0"/>
    <w:rsid w:val="000C0693"/>
    <w:rsid w:val="000D047A"/>
    <w:rsid w:val="000D38C9"/>
    <w:rsid w:val="000D519E"/>
    <w:rsid w:val="000E384D"/>
    <w:rsid w:val="000E4E39"/>
    <w:rsid w:val="000F024F"/>
    <w:rsid w:val="000F196D"/>
    <w:rsid w:val="000F6E8C"/>
    <w:rsid w:val="00114FAF"/>
    <w:rsid w:val="00115886"/>
    <w:rsid w:val="00125F50"/>
    <w:rsid w:val="00137E70"/>
    <w:rsid w:val="00140171"/>
    <w:rsid w:val="001519D5"/>
    <w:rsid w:val="00157D42"/>
    <w:rsid w:val="00161390"/>
    <w:rsid w:val="00170D73"/>
    <w:rsid w:val="001718DE"/>
    <w:rsid w:val="00184773"/>
    <w:rsid w:val="00193427"/>
    <w:rsid w:val="00194060"/>
    <w:rsid w:val="001A24B6"/>
    <w:rsid w:val="001A408A"/>
    <w:rsid w:val="001A5696"/>
    <w:rsid w:val="001B1F6C"/>
    <w:rsid w:val="001E29BD"/>
    <w:rsid w:val="00203AEE"/>
    <w:rsid w:val="002142EF"/>
    <w:rsid w:val="002233D5"/>
    <w:rsid w:val="00257C84"/>
    <w:rsid w:val="00263996"/>
    <w:rsid w:val="00264B71"/>
    <w:rsid w:val="002921B2"/>
    <w:rsid w:val="002969C4"/>
    <w:rsid w:val="002A2672"/>
    <w:rsid w:val="002A2F5F"/>
    <w:rsid w:val="002B49A7"/>
    <w:rsid w:val="002B7D13"/>
    <w:rsid w:val="002E6000"/>
    <w:rsid w:val="002E6648"/>
    <w:rsid w:val="003142D9"/>
    <w:rsid w:val="00317E65"/>
    <w:rsid w:val="003220D3"/>
    <w:rsid w:val="00325B08"/>
    <w:rsid w:val="0033355B"/>
    <w:rsid w:val="00350985"/>
    <w:rsid w:val="00354256"/>
    <w:rsid w:val="003674BC"/>
    <w:rsid w:val="003801B7"/>
    <w:rsid w:val="00395EFB"/>
    <w:rsid w:val="00396791"/>
    <w:rsid w:val="003B6590"/>
    <w:rsid w:val="003C7DBB"/>
    <w:rsid w:val="003D2F3D"/>
    <w:rsid w:val="003D7923"/>
    <w:rsid w:val="003E08AF"/>
    <w:rsid w:val="003E7444"/>
    <w:rsid w:val="00403FB6"/>
    <w:rsid w:val="00413A54"/>
    <w:rsid w:val="004211C6"/>
    <w:rsid w:val="00424570"/>
    <w:rsid w:val="00441D9B"/>
    <w:rsid w:val="00446161"/>
    <w:rsid w:val="0047203A"/>
    <w:rsid w:val="00482D44"/>
    <w:rsid w:val="0048669F"/>
    <w:rsid w:val="00494150"/>
    <w:rsid w:val="004B2F81"/>
    <w:rsid w:val="004C2CBF"/>
    <w:rsid w:val="0050081C"/>
    <w:rsid w:val="005038CB"/>
    <w:rsid w:val="00531080"/>
    <w:rsid w:val="00533DE2"/>
    <w:rsid w:val="005347BB"/>
    <w:rsid w:val="00543077"/>
    <w:rsid w:val="00551AD4"/>
    <w:rsid w:val="005565F6"/>
    <w:rsid w:val="00571187"/>
    <w:rsid w:val="00582777"/>
    <w:rsid w:val="00596544"/>
    <w:rsid w:val="0059682B"/>
    <w:rsid w:val="00596FF6"/>
    <w:rsid w:val="005A50DC"/>
    <w:rsid w:val="005A57B1"/>
    <w:rsid w:val="005B11DF"/>
    <w:rsid w:val="005B2B3B"/>
    <w:rsid w:val="005F10FB"/>
    <w:rsid w:val="005F3A21"/>
    <w:rsid w:val="00611F19"/>
    <w:rsid w:val="00614945"/>
    <w:rsid w:val="006330E1"/>
    <w:rsid w:val="006336C3"/>
    <w:rsid w:val="006341E8"/>
    <w:rsid w:val="00645CF9"/>
    <w:rsid w:val="00647C4B"/>
    <w:rsid w:val="00691E39"/>
    <w:rsid w:val="006A1BBC"/>
    <w:rsid w:val="006A1FEB"/>
    <w:rsid w:val="006A696E"/>
    <w:rsid w:val="006A6E3F"/>
    <w:rsid w:val="006B1437"/>
    <w:rsid w:val="006B2DC5"/>
    <w:rsid w:val="006B3188"/>
    <w:rsid w:val="006C5937"/>
    <w:rsid w:val="006D1B5D"/>
    <w:rsid w:val="006E1B6D"/>
    <w:rsid w:val="006E35A0"/>
    <w:rsid w:val="006F7A41"/>
    <w:rsid w:val="00701900"/>
    <w:rsid w:val="007031CD"/>
    <w:rsid w:val="00707F76"/>
    <w:rsid w:val="00725AD2"/>
    <w:rsid w:val="00737560"/>
    <w:rsid w:val="007407C6"/>
    <w:rsid w:val="007452AD"/>
    <w:rsid w:val="007504C1"/>
    <w:rsid w:val="007515A2"/>
    <w:rsid w:val="00757F42"/>
    <w:rsid w:val="00771C1C"/>
    <w:rsid w:val="00773C02"/>
    <w:rsid w:val="00782A6D"/>
    <w:rsid w:val="007854B5"/>
    <w:rsid w:val="007B1992"/>
    <w:rsid w:val="007C1F39"/>
    <w:rsid w:val="007C5CD2"/>
    <w:rsid w:val="007D01F8"/>
    <w:rsid w:val="007D2215"/>
    <w:rsid w:val="007F1317"/>
    <w:rsid w:val="007F464C"/>
    <w:rsid w:val="007F79A9"/>
    <w:rsid w:val="0080741F"/>
    <w:rsid w:val="00831004"/>
    <w:rsid w:val="00836E58"/>
    <w:rsid w:val="008431E2"/>
    <w:rsid w:val="008444CE"/>
    <w:rsid w:val="008470E3"/>
    <w:rsid w:val="00854DE8"/>
    <w:rsid w:val="0086083C"/>
    <w:rsid w:val="00865E82"/>
    <w:rsid w:val="00866E40"/>
    <w:rsid w:val="0087008C"/>
    <w:rsid w:val="00875DA3"/>
    <w:rsid w:val="00881F8D"/>
    <w:rsid w:val="008902C2"/>
    <w:rsid w:val="008A2C70"/>
    <w:rsid w:val="008A6387"/>
    <w:rsid w:val="008A6AEA"/>
    <w:rsid w:val="008B1D22"/>
    <w:rsid w:val="008B7539"/>
    <w:rsid w:val="008C5E94"/>
    <w:rsid w:val="008D330C"/>
    <w:rsid w:val="008E10E6"/>
    <w:rsid w:val="008F38CE"/>
    <w:rsid w:val="0091620F"/>
    <w:rsid w:val="00922BF0"/>
    <w:rsid w:val="009255BF"/>
    <w:rsid w:val="00952C6C"/>
    <w:rsid w:val="0095322F"/>
    <w:rsid w:val="009533C0"/>
    <w:rsid w:val="00972A21"/>
    <w:rsid w:val="009B55ED"/>
    <w:rsid w:val="009F3AA5"/>
    <w:rsid w:val="00A04EF4"/>
    <w:rsid w:val="00A159C7"/>
    <w:rsid w:val="00A17908"/>
    <w:rsid w:val="00A22548"/>
    <w:rsid w:val="00A348A3"/>
    <w:rsid w:val="00A415D7"/>
    <w:rsid w:val="00A6223B"/>
    <w:rsid w:val="00A70ACE"/>
    <w:rsid w:val="00A71E8F"/>
    <w:rsid w:val="00A7645F"/>
    <w:rsid w:val="00A80B95"/>
    <w:rsid w:val="00A93B76"/>
    <w:rsid w:val="00A95881"/>
    <w:rsid w:val="00A96C90"/>
    <w:rsid w:val="00AA324C"/>
    <w:rsid w:val="00AB5085"/>
    <w:rsid w:val="00AF1C48"/>
    <w:rsid w:val="00B06884"/>
    <w:rsid w:val="00B16171"/>
    <w:rsid w:val="00B21091"/>
    <w:rsid w:val="00B2737F"/>
    <w:rsid w:val="00B30158"/>
    <w:rsid w:val="00B44606"/>
    <w:rsid w:val="00B45DEA"/>
    <w:rsid w:val="00B51083"/>
    <w:rsid w:val="00B514F0"/>
    <w:rsid w:val="00B5164C"/>
    <w:rsid w:val="00B52806"/>
    <w:rsid w:val="00B6448B"/>
    <w:rsid w:val="00B6577C"/>
    <w:rsid w:val="00B70821"/>
    <w:rsid w:val="00B7533B"/>
    <w:rsid w:val="00B874CA"/>
    <w:rsid w:val="00BA6268"/>
    <w:rsid w:val="00BB09FB"/>
    <w:rsid w:val="00BB4D5E"/>
    <w:rsid w:val="00BD3625"/>
    <w:rsid w:val="00BE749A"/>
    <w:rsid w:val="00BF49DD"/>
    <w:rsid w:val="00C17A9D"/>
    <w:rsid w:val="00C21BE6"/>
    <w:rsid w:val="00C321A0"/>
    <w:rsid w:val="00C34FF3"/>
    <w:rsid w:val="00C41DF6"/>
    <w:rsid w:val="00C444EA"/>
    <w:rsid w:val="00C56B19"/>
    <w:rsid w:val="00C56B7B"/>
    <w:rsid w:val="00C57359"/>
    <w:rsid w:val="00C70374"/>
    <w:rsid w:val="00C74920"/>
    <w:rsid w:val="00C86DEE"/>
    <w:rsid w:val="00C92AA2"/>
    <w:rsid w:val="00C96707"/>
    <w:rsid w:val="00CA19BD"/>
    <w:rsid w:val="00CA2FC1"/>
    <w:rsid w:val="00CA35AC"/>
    <w:rsid w:val="00CC273A"/>
    <w:rsid w:val="00CC3565"/>
    <w:rsid w:val="00CE3CFF"/>
    <w:rsid w:val="00CF2A46"/>
    <w:rsid w:val="00D07247"/>
    <w:rsid w:val="00D10A12"/>
    <w:rsid w:val="00D272F4"/>
    <w:rsid w:val="00D33B06"/>
    <w:rsid w:val="00D412B2"/>
    <w:rsid w:val="00D466C7"/>
    <w:rsid w:val="00D46D28"/>
    <w:rsid w:val="00D52688"/>
    <w:rsid w:val="00D57AEE"/>
    <w:rsid w:val="00D75F99"/>
    <w:rsid w:val="00D82210"/>
    <w:rsid w:val="00D936CC"/>
    <w:rsid w:val="00DA4890"/>
    <w:rsid w:val="00DB05E4"/>
    <w:rsid w:val="00DB3C92"/>
    <w:rsid w:val="00DB72A5"/>
    <w:rsid w:val="00DC42EC"/>
    <w:rsid w:val="00DC5D9A"/>
    <w:rsid w:val="00DD69C0"/>
    <w:rsid w:val="00DE41B2"/>
    <w:rsid w:val="00DE715F"/>
    <w:rsid w:val="00DF080A"/>
    <w:rsid w:val="00DF3C1B"/>
    <w:rsid w:val="00E00B40"/>
    <w:rsid w:val="00E03C05"/>
    <w:rsid w:val="00E046E7"/>
    <w:rsid w:val="00E05634"/>
    <w:rsid w:val="00E106B3"/>
    <w:rsid w:val="00E14F5B"/>
    <w:rsid w:val="00E41FFA"/>
    <w:rsid w:val="00E45BB3"/>
    <w:rsid w:val="00E611F1"/>
    <w:rsid w:val="00E64E9B"/>
    <w:rsid w:val="00E6746D"/>
    <w:rsid w:val="00E964E8"/>
    <w:rsid w:val="00EA1AD3"/>
    <w:rsid w:val="00EB4002"/>
    <w:rsid w:val="00EB68FC"/>
    <w:rsid w:val="00ED0131"/>
    <w:rsid w:val="00ED0875"/>
    <w:rsid w:val="00ED152B"/>
    <w:rsid w:val="00ED62C5"/>
    <w:rsid w:val="00EE0D18"/>
    <w:rsid w:val="00EE59EA"/>
    <w:rsid w:val="00EF7883"/>
    <w:rsid w:val="00F11E0C"/>
    <w:rsid w:val="00F1200D"/>
    <w:rsid w:val="00F227A5"/>
    <w:rsid w:val="00F41F74"/>
    <w:rsid w:val="00F43974"/>
    <w:rsid w:val="00F469B1"/>
    <w:rsid w:val="00F50158"/>
    <w:rsid w:val="00F56414"/>
    <w:rsid w:val="00F6202F"/>
    <w:rsid w:val="00F64B2E"/>
    <w:rsid w:val="00F73AB6"/>
    <w:rsid w:val="00F756D3"/>
    <w:rsid w:val="00F75DAD"/>
    <w:rsid w:val="00F906D9"/>
    <w:rsid w:val="00F9453B"/>
    <w:rsid w:val="00FA52D8"/>
    <w:rsid w:val="00FB307D"/>
    <w:rsid w:val="00FC7CD6"/>
    <w:rsid w:val="00FD27E6"/>
    <w:rsid w:val="00FF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61BB3582-13B8-4254-90E1-108CE6FE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1B5D"/>
    <w:rPr>
      <w:color w:val="0563C1" w:themeColor="hyperlink"/>
      <w:u w:val="single"/>
    </w:rPr>
  </w:style>
  <w:style w:type="character" w:styleId="a4">
    <w:name w:val="FollowedHyperlink"/>
    <w:basedOn w:val="a0"/>
    <w:uiPriority w:val="99"/>
    <w:semiHidden/>
    <w:unhideWhenUsed/>
    <w:rsid w:val="006A1BBC"/>
    <w:rPr>
      <w:color w:val="954F72" w:themeColor="followedHyperlink"/>
      <w:u w:val="single"/>
    </w:rPr>
  </w:style>
  <w:style w:type="paragraph" w:styleId="a5">
    <w:name w:val="List Paragraph"/>
    <w:basedOn w:val="a"/>
    <w:uiPriority w:val="34"/>
    <w:qFormat/>
    <w:rsid w:val="00D46D28"/>
    <w:pPr>
      <w:ind w:leftChars="400" w:left="840"/>
    </w:pPr>
  </w:style>
  <w:style w:type="paragraph" w:styleId="a6">
    <w:name w:val="header"/>
    <w:basedOn w:val="a"/>
    <w:link w:val="a7"/>
    <w:uiPriority w:val="99"/>
    <w:unhideWhenUsed/>
    <w:rsid w:val="00043E7F"/>
    <w:pPr>
      <w:tabs>
        <w:tab w:val="center" w:pos="4252"/>
        <w:tab w:val="right" w:pos="8504"/>
      </w:tabs>
      <w:snapToGrid w:val="0"/>
    </w:pPr>
  </w:style>
  <w:style w:type="character" w:customStyle="1" w:styleId="a7">
    <w:name w:val="ヘッダー (文字)"/>
    <w:basedOn w:val="a0"/>
    <w:link w:val="a6"/>
    <w:uiPriority w:val="99"/>
    <w:rsid w:val="00043E7F"/>
  </w:style>
  <w:style w:type="paragraph" w:styleId="a8">
    <w:name w:val="footer"/>
    <w:basedOn w:val="a"/>
    <w:link w:val="a9"/>
    <w:uiPriority w:val="99"/>
    <w:unhideWhenUsed/>
    <w:rsid w:val="00043E7F"/>
    <w:pPr>
      <w:tabs>
        <w:tab w:val="center" w:pos="4252"/>
        <w:tab w:val="right" w:pos="8504"/>
      </w:tabs>
      <w:snapToGrid w:val="0"/>
    </w:pPr>
  </w:style>
  <w:style w:type="character" w:customStyle="1" w:styleId="a9">
    <w:name w:val="フッター (文字)"/>
    <w:basedOn w:val="a0"/>
    <w:link w:val="a8"/>
    <w:uiPriority w:val="99"/>
    <w:rsid w:val="00043E7F"/>
  </w:style>
  <w:style w:type="paragraph" w:styleId="aa">
    <w:name w:val="Balloon Text"/>
    <w:basedOn w:val="a"/>
    <w:link w:val="ab"/>
    <w:uiPriority w:val="99"/>
    <w:semiHidden/>
    <w:unhideWhenUsed/>
    <w:rsid w:val="00D41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12B2"/>
    <w:rPr>
      <w:rFonts w:asciiTheme="majorHAnsi" w:eastAsiaTheme="majorEastAsia" w:hAnsiTheme="majorHAnsi" w:cstheme="majorBidi"/>
      <w:sz w:val="18"/>
      <w:szCs w:val="18"/>
    </w:rPr>
  </w:style>
  <w:style w:type="table" w:styleId="ac">
    <w:name w:val="Table Grid"/>
    <w:basedOn w:val="a1"/>
    <w:uiPriority w:val="39"/>
    <w:rsid w:val="00C41DF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3">
    <w:name w:val="title13"/>
    <w:basedOn w:val="a"/>
    <w:rsid w:val="00E96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E96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964E8"/>
  </w:style>
  <w:style w:type="character" w:customStyle="1" w:styleId="num57">
    <w:name w:val="num57"/>
    <w:basedOn w:val="a0"/>
    <w:rsid w:val="00E964E8"/>
  </w:style>
  <w:style w:type="character" w:customStyle="1" w:styleId="p20">
    <w:name w:val="p20"/>
    <w:basedOn w:val="a0"/>
    <w:rsid w:val="00E964E8"/>
  </w:style>
  <w:style w:type="character" w:customStyle="1" w:styleId="cm31">
    <w:name w:val="cm31"/>
    <w:basedOn w:val="a0"/>
    <w:rsid w:val="00E964E8"/>
  </w:style>
  <w:style w:type="character" w:customStyle="1" w:styleId="num58">
    <w:name w:val="num58"/>
    <w:basedOn w:val="a0"/>
    <w:rsid w:val="00E964E8"/>
  </w:style>
  <w:style w:type="character" w:customStyle="1" w:styleId="p21">
    <w:name w:val="p21"/>
    <w:basedOn w:val="a0"/>
    <w:rsid w:val="00E964E8"/>
  </w:style>
  <w:style w:type="paragraph" w:styleId="ad">
    <w:name w:val="Plain Text"/>
    <w:basedOn w:val="a"/>
    <w:link w:val="ae"/>
    <w:uiPriority w:val="99"/>
    <w:semiHidden/>
    <w:unhideWhenUsed/>
    <w:rsid w:val="00ED62C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ED62C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041">
      <w:bodyDiv w:val="1"/>
      <w:marLeft w:val="0"/>
      <w:marRight w:val="0"/>
      <w:marTop w:val="0"/>
      <w:marBottom w:val="0"/>
      <w:divBdr>
        <w:top w:val="none" w:sz="0" w:space="0" w:color="auto"/>
        <w:left w:val="none" w:sz="0" w:space="0" w:color="auto"/>
        <w:bottom w:val="none" w:sz="0" w:space="0" w:color="auto"/>
        <w:right w:val="none" w:sz="0" w:space="0" w:color="auto"/>
      </w:divBdr>
    </w:div>
    <w:div w:id="38626740">
      <w:bodyDiv w:val="1"/>
      <w:marLeft w:val="0"/>
      <w:marRight w:val="0"/>
      <w:marTop w:val="0"/>
      <w:marBottom w:val="0"/>
      <w:divBdr>
        <w:top w:val="none" w:sz="0" w:space="0" w:color="auto"/>
        <w:left w:val="none" w:sz="0" w:space="0" w:color="auto"/>
        <w:bottom w:val="none" w:sz="0" w:space="0" w:color="auto"/>
        <w:right w:val="none" w:sz="0" w:space="0" w:color="auto"/>
      </w:divBdr>
    </w:div>
    <w:div w:id="48001311">
      <w:bodyDiv w:val="1"/>
      <w:marLeft w:val="0"/>
      <w:marRight w:val="0"/>
      <w:marTop w:val="0"/>
      <w:marBottom w:val="0"/>
      <w:divBdr>
        <w:top w:val="none" w:sz="0" w:space="0" w:color="auto"/>
        <w:left w:val="none" w:sz="0" w:space="0" w:color="auto"/>
        <w:bottom w:val="none" w:sz="0" w:space="0" w:color="auto"/>
        <w:right w:val="none" w:sz="0" w:space="0" w:color="auto"/>
      </w:divBdr>
    </w:div>
    <w:div w:id="71703708">
      <w:bodyDiv w:val="1"/>
      <w:marLeft w:val="0"/>
      <w:marRight w:val="0"/>
      <w:marTop w:val="0"/>
      <w:marBottom w:val="0"/>
      <w:divBdr>
        <w:top w:val="none" w:sz="0" w:space="0" w:color="auto"/>
        <w:left w:val="none" w:sz="0" w:space="0" w:color="auto"/>
        <w:bottom w:val="none" w:sz="0" w:space="0" w:color="auto"/>
        <w:right w:val="none" w:sz="0" w:space="0" w:color="auto"/>
      </w:divBdr>
    </w:div>
    <w:div w:id="155265906">
      <w:bodyDiv w:val="1"/>
      <w:marLeft w:val="0"/>
      <w:marRight w:val="0"/>
      <w:marTop w:val="0"/>
      <w:marBottom w:val="0"/>
      <w:divBdr>
        <w:top w:val="none" w:sz="0" w:space="0" w:color="auto"/>
        <w:left w:val="none" w:sz="0" w:space="0" w:color="auto"/>
        <w:bottom w:val="none" w:sz="0" w:space="0" w:color="auto"/>
        <w:right w:val="none" w:sz="0" w:space="0" w:color="auto"/>
      </w:divBdr>
      <w:divsChild>
        <w:div w:id="381559377">
          <w:marLeft w:val="0"/>
          <w:marRight w:val="0"/>
          <w:marTop w:val="0"/>
          <w:marBottom w:val="0"/>
          <w:divBdr>
            <w:top w:val="none" w:sz="0" w:space="0" w:color="auto"/>
            <w:left w:val="none" w:sz="0" w:space="0" w:color="auto"/>
            <w:bottom w:val="none" w:sz="0" w:space="0" w:color="auto"/>
            <w:right w:val="none" w:sz="0" w:space="0" w:color="auto"/>
          </w:divBdr>
          <w:divsChild>
            <w:div w:id="5175486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9353176">
                  <w:marLeft w:val="-4275"/>
                  <w:marRight w:val="0"/>
                  <w:marTop w:val="0"/>
                  <w:marBottom w:val="0"/>
                  <w:divBdr>
                    <w:top w:val="none" w:sz="0" w:space="0" w:color="auto"/>
                    <w:left w:val="none" w:sz="0" w:space="0" w:color="auto"/>
                    <w:bottom w:val="none" w:sz="0" w:space="0" w:color="auto"/>
                    <w:right w:val="none" w:sz="0" w:space="0" w:color="auto"/>
                  </w:divBdr>
                  <w:divsChild>
                    <w:div w:id="9255003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46151058">
                          <w:marLeft w:val="0"/>
                          <w:marRight w:val="0"/>
                          <w:marTop w:val="0"/>
                          <w:marBottom w:val="0"/>
                          <w:divBdr>
                            <w:top w:val="none" w:sz="0" w:space="0" w:color="auto"/>
                            <w:left w:val="none" w:sz="0" w:space="0" w:color="auto"/>
                            <w:bottom w:val="none" w:sz="0" w:space="0" w:color="auto"/>
                            <w:right w:val="none" w:sz="0" w:space="0" w:color="auto"/>
                          </w:divBdr>
                          <w:divsChild>
                            <w:div w:id="2004696332">
                              <w:marLeft w:val="0"/>
                              <w:marRight w:val="0"/>
                              <w:marTop w:val="0"/>
                              <w:marBottom w:val="0"/>
                              <w:divBdr>
                                <w:top w:val="none" w:sz="0" w:space="0" w:color="auto"/>
                                <w:left w:val="none" w:sz="0" w:space="0" w:color="auto"/>
                                <w:bottom w:val="none" w:sz="0" w:space="0" w:color="auto"/>
                                <w:right w:val="none" w:sz="0" w:space="0" w:color="auto"/>
                              </w:divBdr>
                              <w:divsChild>
                                <w:div w:id="541207548">
                                  <w:marLeft w:val="0"/>
                                  <w:marRight w:val="0"/>
                                  <w:marTop w:val="0"/>
                                  <w:marBottom w:val="0"/>
                                  <w:divBdr>
                                    <w:top w:val="none" w:sz="0" w:space="0" w:color="auto"/>
                                    <w:left w:val="none" w:sz="0" w:space="0" w:color="auto"/>
                                    <w:bottom w:val="none" w:sz="0" w:space="0" w:color="auto"/>
                                    <w:right w:val="none" w:sz="0" w:space="0" w:color="auto"/>
                                  </w:divBdr>
                                  <w:divsChild>
                                    <w:div w:id="1227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925">
                              <w:marLeft w:val="0"/>
                              <w:marRight w:val="0"/>
                              <w:marTop w:val="0"/>
                              <w:marBottom w:val="0"/>
                              <w:divBdr>
                                <w:top w:val="none" w:sz="0" w:space="0" w:color="auto"/>
                                <w:left w:val="none" w:sz="0" w:space="0" w:color="auto"/>
                                <w:bottom w:val="none" w:sz="0" w:space="0" w:color="auto"/>
                                <w:right w:val="none" w:sz="0" w:space="0" w:color="auto"/>
                              </w:divBdr>
                              <w:divsChild>
                                <w:div w:id="1547257960">
                                  <w:marLeft w:val="0"/>
                                  <w:marRight w:val="0"/>
                                  <w:marTop w:val="0"/>
                                  <w:marBottom w:val="0"/>
                                  <w:divBdr>
                                    <w:top w:val="none" w:sz="0" w:space="0" w:color="auto"/>
                                    <w:left w:val="none" w:sz="0" w:space="0" w:color="auto"/>
                                    <w:bottom w:val="none" w:sz="0" w:space="0" w:color="auto"/>
                                    <w:right w:val="none" w:sz="0" w:space="0" w:color="auto"/>
                                  </w:divBdr>
                                  <w:divsChild>
                                    <w:div w:id="23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3356">
      <w:bodyDiv w:val="1"/>
      <w:marLeft w:val="0"/>
      <w:marRight w:val="0"/>
      <w:marTop w:val="0"/>
      <w:marBottom w:val="0"/>
      <w:divBdr>
        <w:top w:val="none" w:sz="0" w:space="0" w:color="auto"/>
        <w:left w:val="none" w:sz="0" w:space="0" w:color="auto"/>
        <w:bottom w:val="none" w:sz="0" w:space="0" w:color="auto"/>
        <w:right w:val="none" w:sz="0" w:space="0" w:color="auto"/>
      </w:divBdr>
    </w:div>
    <w:div w:id="218521685">
      <w:bodyDiv w:val="1"/>
      <w:marLeft w:val="0"/>
      <w:marRight w:val="0"/>
      <w:marTop w:val="0"/>
      <w:marBottom w:val="0"/>
      <w:divBdr>
        <w:top w:val="none" w:sz="0" w:space="0" w:color="auto"/>
        <w:left w:val="none" w:sz="0" w:space="0" w:color="auto"/>
        <w:bottom w:val="none" w:sz="0" w:space="0" w:color="auto"/>
        <w:right w:val="none" w:sz="0" w:space="0" w:color="auto"/>
      </w:divBdr>
    </w:div>
    <w:div w:id="319700176">
      <w:bodyDiv w:val="1"/>
      <w:marLeft w:val="0"/>
      <w:marRight w:val="0"/>
      <w:marTop w:val="0"/>
      <w:marBottom w:val="0"/>
      <w:divBdr>
        <w:top w:val="none" w:sz="0" w:space="0" w:color="auto"/>
        <w:left w:val="none" w:sz="0" w:space="0" w:color="auto"/>
        <w:bottom w:val="none" w:sz="0" w:space="0" w:color="auto"/>
        <w:right w:val="none" w:sz="0" w:space="0" w:color="auto"/>
      </w:divBdr>
    </w:div>
    <w:div w:id="393702159">
      <w:bodyDiv w:val="1"/>
      <w:marLeft w:val="0"/>
      <w:marRight w:val="0"/>
      <w:marTop w:val="0"/>
      <w:marBottom w:val="0"/>
      <w:divBdr>
        <w:top w:val="none" w:sz="0" w:space="0" w:color="auto"/>
        <w:left w:val="none" w:sz="0" w:space="0" w:color="auto"/>
        <w:bottom w:val="none" w:sz="0" w:space="0" w:color="auto"/>
        <w:right w:val="none" w:sz="0" w:space="0" w:color="auto"/>
      </w:divBdr>
    </w:div>
    <w:div w:id="436564644">
      <w:bodyDiv w:val="1"/>
      <w:marLeft w:val="0"/>
      <w:marRight w:val="0"/>
      <w:marTop w:val="0"/>
      <w:marBottom w:val="0"/>
      <w:divBdr>
        <w:top w:val="none" w:sz="0" w:space="0" w:color="auto"/>
        <w:left w:val="none" w:sz="0" w:space="0" w:color="auto"/>
        <w:bottom w:val="none" w:sz="0" w:space="0" w:color="auto"/>
        <w:right w:val="none" w:sz="0" w:space="0" w:color="auto"/>
      </w:divBdr>
    </w:div>
    <w:div w:id="753556208">
      <w:bodyDiv w:val="1"/>
      <w:marLeft w:val="0"/>
      <w:marRight w:val="0"/>
      <w:marTop w:val="0"/>
      <w:marBottom w:val="0"/>
      <w:divBdr>
        <w:top w:val="none" w:sz="0" w:space="0" w:color="auto"/>
        <w:left w:val="none" w:sz="0" w:space="0" w:color="auto"/>
        <w:bottom w:val="none" w:sz="0" w:space="0" w:color="auto"/>
        <w:right w:val="none" w:sz="0" w:space="0" w:color="auto"/>
      </w:divBdr>
    </w:div>
    <w:div w:id="778911698">
      <w:bodyDiv w:val="1"/>
      <w:marLeft w:val="0"/>
      <w:marRight w:val="0"/>
      <w:marTop w:val="0"/>
      <w:marBottom w:val="0"/>
      <w:divBdr>
        <w:top w:val="none" w:sz="0" w:space="0" w:color="auto"/>
        <w:left w:val="none" w:sz="0" w:space="0" w:color="auto"/>
        <w:bottom w:val="none" w:sz="0" w:space="0" w:color="auto"/>
        <w:right w:val="none" w:sz="0" w:space="0" w:color="auto"/>
      </w:divBdr>
    </w:div>
    <w:div w:id="969359923">
      <w:bodyDiv w:val="1"/>
      <w:marLeft w:val="0"/>
      <w:marRight w:val="0"/>
      <w:marTop w:val="0"/>
      <w:marBottom w:val="0"/>
      <w:divBdr>
        <w:top w:val="none" w:sz="0" w:space="0" w:color="auto"/>
        <w:left w:val="none" w:sz="0" w:space="0" w:color="auto"/>
        <w:bottom w:val="none" w:sz="0" w:space="0" w:color="auto"/>
        <w:right w:val="none" w:sz="0" w:space="0" w:color="auto"/>
      </w:divBdr>
    </w:div>
    <w:div w:id="1041827425">
      <w:bodyDiv w:val="1"/>
      <w:marLeft w:val="0"/>
      <w:marRight w:val="0"/>
      <w:marTop w:val="0"/>
      <w:marBottom w:val="0"/>
      <w:divBdr>
        <w:top w:val="none" w:sz="0" w:space="0" w:color="auto"/>
        <w:left w:val="none" w:sz="0" w:space="0" w:color="auto"/>
        <w:bottom w:val="none" w:sz="0" w:space="0" w:color="auto"/>
        <w:right w:val="none" w:sz="0" w:space="0" w:color="auto"/>
      </w:divBdr>
    </w:div>
    <w:div w:id="1083842554">
      <w:bodyDiv w:val="1"/>
      <w:marLeft w:val="0"/>
      <w:marRight w:val="0"/>
      <w:marTop w:val="0"/>
      <w:marBottom w:val="0"/>
      <w:divBdr>
        <w:top w:val="none" w:sz="0" w:space="0" w:color="auto"/>
        <w:left w:val="none" w:sz="0" w:space="0" w:color="auto"/>
        <w:bottom w:val="none" w:sz="0" w:space="0" w:color="auto"/>
        <w:right w:val="none" w:sz="0" w:space="0" w:color="auto"/>
      </w:divBdr>
    </w:div>
    <w:div w:id="1199706848">
      <w:bodyDiv w:val="1"/>
      <w:marLeft w:val="0"/>
      <w:marRight w:val="0"/>
      <w:marTop w:val="0"/>
      <w:marBottom w:val="0"/>
      <w:divBdr>
        <w:top w:val="none" w:sz="0" w:space="0" w:color="auto"/>
        <w:left w:val="none" w:sz="0" w:space="0" w:color="auto"/>
        <w:bottom w:val="none" w:sz="0" w:space="0" w:color="auto"/>
        <w:right w:val="none" w:sz="0" w:space="0" w:color="auto"/>
      </w:divBdr>
    </w:div>
    <w:div w:id="1212813360">
      <w:bodyDiv w:val="1"/>
      <w:marLeft w:val="0"/>
      <w:marRight w:val="0"/>
      <w:marTop w:val="0"/>
      <w:marBottom w:val="0"/>
      <w:divBdr>
        <w:top w:val="none" w:sz="0" w:space="0" w:color="auto"/>
        <w:left w:val="none" w:sz="0" w:space="0" w:color="auto"/>
        <w:bottom w:val="none" w:sz="0" w:space="0" w:color="auto"/>
        <w:right w:val="none" w:sz="0" w:space="0" w:color="auto"/>
      </w:divBdr>
    </w:div>
    <w:div w:id="1536113481">
      <w:bodyDiv w:val="1"/>
      <w:marLeft w:val="0"/>
      <w:marRight w:val="0"/>
      <w:marTop w:val="0"/>
      <w:marBottom w:val="0"/>
      <w:divBdr>
        <w:top w:val="none" w:sz="0" w:space="0" w:color="auto"/>
        <w:left w:val="none" w:sz="0" w:space="0" w:color="auto"/>
        <w:bottom w:val="none" w:sz="0" w:space="0" w:color="auto"/>
        <w:right w:val="none" w:sz="0" w:space="0" w:color="auto"/>
      </w:divBdr>
    </w:div>
    <w:div w:id="1574120935">
      <w:bodyDiv w:val="1"/>
      <w:marLeft w:val="0"/>
      <w:marRight w:val="0"/>
      <w:marTop w:val="0"/>
      <w:marBottom w:val="0"/>
      <w:divBdr>
        <w:top w:val="none" w:sz="0" w:space="0" w:color="auto"/>
        <w:left w:val="none" w:sz="0" w:space="0" w:color="auto"/>
        <w:bottom w:val="none" w:sz="0" w:space="0" w:color="auto"/>
        <w:right w:val="none" w:sz="0" w:space="0" w:color="auto"/>
      </w:divBdr>
    </w:div>
    <w:div w:id="1763646289">
      <w:bodyDiv w:val="1"/>
      <w:marLeft w:val="0"/>
      <w:marRight w:val="0"/>
      <w:marTop w:val="0"/>
      <w:marBottom w:val="0"/>
      <w:divBdr>
        <w:top w:val="none" w:sz="0" w:space="0" w:color="auto"/>
        <w:left w:val="none" w:sz="0" w:space="0" w:color="auto"/>
        <w:bottom w:val="none" w:sz="0" w:space="0" w:color="auto"/>
        <w:right w:val="none" w:sz="0" w:space="0" w:color="auto"/>
      </w:divBdr>
    </w:div>
    <w:div w:id="1867715894">
      <w:bodyDiv w:val="1"/>
      <w:marLeft w:val="0"/>
      <w:marRight w:val="0"/>
      <w:marTop w:val="0"/>
      <w:marBottom w:val="0"/>
      <w:divBdr>
        <w:top w:val="none" w:sz="0" w:space="0" w:color="auto"/>
        <w:left w:val="none" w:sz="0" w:space="0" w:color="auto"/>
        <w:bottom w:val="none" w:sz="0" w:space="0" w:color="auto"/>
        <w:right w:val="none" w:sz="0" w:space="0" w:color="auto"/>
      </w:divBdr>
    </w:div>
    <w:div w:id="1968659097">
      <w:bodyDiv w:val="1"/>
      <w:marLeft w:val="0"/>
      <w:marRight w:val="0"/>
      <w:marTop w:val="0"/>
      <w:marBottom w:val="0"/>
      <w:divBdr>
        <w:top w:val="none" w:sz="0" w:space="0" w:color="auto"/>
        <w:left w:val="none" w:sz="0" w:space="0" w:color="auto"/>
        <w:bottom w:val="none" w:sz="0" w:space="0" w:color="auto"/>
        <w:right w:val="none" w:sz="0" w:space="0" w:color="auto"/>
      </w:divBdr>
    </w:div>
    <w:div w:id="2052731616">
      <w:bodyDiv w:val="1"/>
      <w:marLeft w:val="0"/>
      <w:marRight w:val="0"/>
      <w:marTop w:val="0"/>
      <w:marBottom w:val="0"/>
      <w:divBdr>
        <w:top w:val="none" w:sz="0" w:space="0" w:color="auto"/>
        <w:left w:val="none" w:sz="0" w:space="0" w:color="auto"/>
        <w:bottom w:val="none" w:sz="0" w:space="0" w:color="auto"/>
        <w:right w:val="none" w:sz="0" w:space="0" w:color="auto"/>
      </w:divBdr>
    </w:div>
    <w:div w:id="2055737984">
      <w:bodyDiv w:val="1"/>
      <w:marLeft w:val="0"/>
      <w:marRight w:val="0"/>
      <w:marTop w:val="0"/>
      <w:marBottom w:val="0"/>
      <w:divBdr>
        <w:top w:val="none" w:sz="0" w:space="0" w:color="auto"/>
        <w:left w:val="none" w:sz="0" w:space="0" w:color="auto"/>
        <w:bottom w:val="none" w:sz="0" w:space="0" w:color="auto"/>
        <w:right w:val="none" w:sz="0" w:space="0" w:color="auto"/>
      </w:divBdr>
    </w:div>
    <w:div w:id="2065399386">
      <w:bodyDiv w:val="1"/>
      <w:marLeft w:val="0"/>
      <w:marRight w:val="0"/>
      <w:marTop w:val="0"/>
      <w:marBottom w:val="0"/>
      <w:divBdr>
        <w:top w:val="none" w:sz="0" w:space="0" w:color="auto"/>
        <w:left w:val="none" w:sz="0" w:space="0" w:color="auto"/>
        <w:bottom w:val="none" w:sz="0" w:space="0" w:color="auto"/>
        <w:right w:val="none" w:sz="0" w:space="0" w:color="auto"/>
      </w:divBdr>
    </w:div>
    <w:div w:id="21266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871D-31C2-4DC9-AD96-2021A24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user05</cp:lastModifiedBy>
  <cp:revision>2</cp:revision>
  <cp:lastPrinted>2017-01-06T08:21:00Z</cp:lastPrinted>
  <dcterms:created xsi:type="dcterms:W3CDTF">2017-03-13T06:08:00Z</dcterms:created>
  <dcterms:modified xsi:type="dcterms:W3CDTF">2017-03-13T06:08:00Z</dcterms:modified>
</cp:coreProperties>
</file>